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Default="00214288" w:rsidP="006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67E0F" w:rsidRPr="000B6D93" w:rsidRDefault="00667E0F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4B44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C57926" w:rsidRDefault="00C57926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0</w:t>
      </w:r>
      <w:r w:rsidR="004574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, 1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100=0</w:t>
      </w:r>
      <w:r w:rsidR="0045746F">
        <w:rPr>
          <w:rFonts w:ascii="Times New Roman" w:eastAsia="Times New Roman" w:hAnsi="Times New Roman" w:cs="Times New Roman"/>
          <w:sz w:val="28"/>
          <w:szCs w:val="28"/>
          <w:lang w:eastAsia="uk-UA"/>
        </w:rPr>
        <w:t>9, 10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Default="00413EF7" w:rsidP="00C5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C50461" w:rsidRDefault="00C50461" w:rsidP="00C504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випадку внесення змін до строку виконання умов угоди строк валютної операції розраховується від дати угоди, якою вносяться зміни.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</w:t>
      </w:r>
      <w:r w:rsidR="00C65E1E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C65E1E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C65E1E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2C73" w:rsidRDefault="00CC2C73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за угодою на умові “</w:t>
      </w:r>
      <w:proofErr w:type="spellStart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омер договору тільки для тієї операції, яка є першою частиною операції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банківських металів (F091=3) та продажу іноземної валюти/банківських металів (F091=4) </w:t>
      </w:r>
      <w:r w:rsidR="00FD3BC2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FD3BC2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FD3BC2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CC2C73" w:rsidRPr="00CC2C73" w:rsidRDefault="00CC2C73" w:rsidP="00CC2C7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алюти за угодою на умові “</w:t>
      </w:r>
      <w:proofErr w:type="spellStart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зазначається </w:t>
      </w:r>
      <w:r w:rsidR="00FF072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тільки для тієї операції, яка є першою частиною операції</w:t>
      </w:r>
      <w:r w:rsidR="00F23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096"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пускається відображення такої операції за правилами відображення консолідованих операцій.</w:t>
      </w:r>
    </w:p>
    <w:p w:rsidR="0075423E" w:rsidRPr="000B6711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</w:t>
      </w:r>
      <w:r w:rsidR="00250C88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="00250C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відображені в попередні звітні періоди (наприклад, ті, що були укладені на умовах “</w:t>
      </w:r>
      <w:proofErr w:type="spellStart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форвард”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уми таких операцій відображаються зі знаком “–”, інші параметри заповнюються даними, що раніше були зазначені для цих операцій. Анульовані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ені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раніше були відображені як консолідовані (</w:t>
      </w:r>
      <w:r w:rsidRPr="000B6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089=1), також відображаються як консолідовані на суму анулювання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іть, якщо відображається лише одна така операція</w:t>
      </w:r>
      <w:r w:rsidR="00CC52ED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12EB4"/>
    <w:rsid w:val="0002395C"/>
    <w:rsid w:val="00024798"/>
    <w:rsid w:val="00026D73"/>
    <w:rsid w:val="000278F3"/>
    <w:rsid w:val="00040139"/>
    <w:rsid w:val="000429D5"/>
    <w:rsid w:val="00047B4E"/>
    <w:rsid w:val="0005076B"/>
    <w:rsid w:val="00055FAD"/>
    <w:rsid w:val="00060ED1"/>
    <w:rsid w:val="00063A1E"/>
    <w:rsid w:val="00066397"/>
    <w:rsid w:val="000B017C"/>
    <w:rsid w:val="000B6711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099E"/>
    <w:rsid w:val="001938EE"/>
    <w:rsid w:val="0019735F"/>
    <w:rsid w:val="001F6240"/>
    <w:rsid w:val="00214288"/>
    <w:rsid w:val="002172C3"/>
    <w:rsid w:val="002442D2"/>
    <w:rsid w:val="002446ED"/>
    <w:rsid w:val="00250C88"/>
    <w:rsid w:val="00254612"/>
    <w:rsid w:val="00262637"/>
    <w:rsid w:val="00263AD1"/>
    <w:rsid w:val="00264548"/>
    <w:rsid w:val="002672FD"/>
    <w:rsid w:val="0027108A"/>
    <w:rsid w:val="0027178F"/>
    <w:rsid w:val="002A21C2"/>
    <w:rsid w:val="002A472E"/>
    <w:rsid w:val="002A7AD3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5746F"/>
    <w:rsid w:val="00464B0B"/>
    <w:rsid w:val="0047126D"/>
    <w:rsid w:val="00477F88"/>
    <w:rsid w:val="004848E2"/>
    <w:rsid w:val="004A25AC"/>
    <w:rsid w:val="004B12D8"/>
    <w:rsid w:val="004B178B"/>
    <w:rsid w:val="004B44CC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36F8"/>
    <w:rsid w:val="0058420A"/>
    <w:rsid w:val="00596AB5"/>
    <w:rsid w:val="005A037D"/>
    <w:rsid w:val="005A5696"/>
    <w:rsid w:val="005A6995"/>
    <w:rsid w:val="005A6C9E"/>
    <w:rsid w:val="005B2C5E"/>
    <w:rsid w:val="005C6127"/>
    <w:rsid w:val="005D7F1D"/>
    <w:rsid w:val="005F4034"/>
    <w:rsid w:val="005F4A3B"/>
    <w:rsid w:val="0060158B"/>
    <w:rsid w:val="00624E9F"/>
    <w:rsid w:val="00625FF4"/>
    <w:rsid w:val="0062617C"/>
    <w:rsid w:val="006266CD"/>
    <w:rsid w:val="006371C6"/>
    <w:rsid w:val="00637CA8"/>
    <w:rsid w:val="0064201A"/>
    <w:rsid w:val="006433CC"/>
    <w:rsid w:val="00654812"/>
    <w:rsid w:val="00662DEA"/>
    <w:rsid w:val="00667E0F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6736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6796"/>
    <w:rsid w:val="009F2409"/>
    <w:rsid w:val="00A11C94"/>
    <w:rsid w:val="00A1324A"/>
    <w:rsid w:val="00A2642D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12D1C"/>
    <w:rsid w:val="00C178D5"/>
    <w:rsid w:val="00C409DC"/>
    <w:rsid w:val="00C436D7"/>
    <w:rsid w:val="00C44F0E"/>
    <w:rsid w:val="00C478D1"/>
    <w:rsid w:val="00C50461"/>
    <w:rsid w:val="00C57926"/>
    <w:rsid w:val="00C631E4"/>
    <w:rsid w:val="00C653D6"/>
    <w:rsid w:val="00C65D7A"/>
    <w:rsid w:val="00C65E1E"/>
    <w:rsid w:val="00C70C31"/>
    <w:rsid w:val="00C70C4E"/>
    <w:rsid w:val="00C779C0"/>
    <w:rsid w:val="00CA256F"/>
    <w:rsid w:val="00CA34E9"/>
    <w:rsid w:val="00CA642C"/>
    <w:rsid w:val="00CC10E1"/>
    <w:rsid w:val="00CC2C73"/>
    <w:rsid w:val="00CC52ED"/>
    <w:rsid w:val="00CD0F29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B5D02"/>
    <w:rsid w:val="00DC16C1"/>
    <w:rsid w:val="00DC6CCB"/>
    <w:rsid w:val="00DF1A0C"/>
    <w:rsid w:val="00E00D84"/>
    <w:rsid w:val="00E061D7"/>
    <w:rsid w:val="00E07F73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299B"/>
    <w:rsid w:val="00F00C92"/>
    <w:rsid w:val="00F13F5E"/>
    <w:rsid w:val="00F23096"/>
    <w:rsid w:val="00F370E5"/>
    <w:rsid w:val="00F376EA"/>
    <w:rsid w:val="00F464AD"/>
    <w:rsid w:val="00F761B2"/>
    <w:rsid w:val="00F80EF7"/>
    <w:rsid w:val="00F82ED7"/>
    <w:rsid w:val="00F9574C"/>
    <w:rsid w:val="00FA56B7"/>
    <w:rsid w:val="00FA5E4E"/>
    <w:rsid w:val="00FB2E7C"/>
    <w:rsid w:val="00FD3B18"/>
    <w:rsid w:val="00FD3BC2"/>
    <w:rsid w:val="00FD6905"/>
    <w:rsid w:val="00FE3288"/>
    <w:rsid w:val="00FE60C1"/>
    <w:rsid w:val="00FF029E"/>
    <w:rsid w:val="00FF072F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0F47-D26F-486B-8A17-54BF9A1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1</Words>
  <Characters>469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22-09-28T12:11:00Z</dcterms:created>
  <dcterms:modified xsi:type="dcterms:W3CDTF">2022-09-28T12:11:00Z</dcterms:modified>
</cp:coreProperties>
</file>